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2262802E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45888BA8" w14:textId="77777777" w:rsidR="006D4D72" w:rsidRPr="00BA2971" w:rsidRDefault="006D4D72" w:rsidP="00B63E6E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37EB2D43" w14:textId="77777777" w:rsidTr="008025C1">
        <w:tc>
          <w:tcPr>
            <w:tcW w:w="2500" w:type="pct"/>
            <w:vAlign w:val="center"/>
          </w:tcPr>
          <w:p w14:paraId="08C628AC" w14:textId="5E467AD0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F918C73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744C85F7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CC8B071" w14:textId="7CD5DBC4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A25A901" w14:textId="0FC2971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1D16FEA" w14:textId="642537A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ABF5B13" w14:textId="46C2F3F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3E46714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7C404F7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460819B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5381513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40E165A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4B85C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38CF8A0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4436411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4EFD81A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4792B34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124C21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21964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08B0950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58208CB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3C822D7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5963392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37925E0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7F9ED6E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594DB64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4715A07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5FF4E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13959A9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14F8A22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76B6A8C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5059E4E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1E88AC1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304E1ED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31FB9CF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6FC538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2A342B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1C2514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1C22BFD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65E64D2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65D2734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253DF99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70CC9F45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364E4B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7C58499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87D2A6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4C388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2016F1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431C428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406CAE4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957B55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142415B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107ACF2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B63E6E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33A11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8082" w14:textId="77777777" w:rsidR="006871FD" w:rsidRDefault="006871FD">
      <w:pPr>
        <w:spacing w:after="0"/>
      </w:pPr>
      <w:r>
        <w:separator/>
      </w:r>
    </w:p>
  </w:endnote>
  <w:endnote w:type="continuationSeparator" w:id="0">
    <w:p w14:paraId="661910E1" w14:textId="77777777" w:rsidR="006871FD" w:rsidRDefault="006871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08E9" w14:textId="77777777" w:rsidR="006871FD" w:rsidRDefault="006871FD">
      <w:pPr>
        <w:spacing w:after="0"/>
      </w:pPr>
      <w:r>
        <w:separator/>
      </w:r>
    </w:p>
  </w:footnote>
  <w:footnote w:type="continuationSeparator" w:id="0">
    <w:p w14:paraId="4E03DE94" w14:textId="77777777" w:rsidR="006871FD" w:rsidRDefault="006871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871FD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3E6E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5T06:19:00Z</dcterms:created>
  <dcterms:modified xsi:type="dcterms:W3CDTF">2021-03-05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